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D22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06D2B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214F7E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lastRenderedPageBreak/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lastRenderedPageBreak/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3" w:name="_Toc451550953"/>
      <w:r w:rsidRPr="003062A3">
        <w:t>Этапы разработки</w:t>
      </w:r>
      <w:bookmarkEnd w:id="23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4"/>
      <w:r w:rsidRPr="003062A3">
        <w:t>Содержание работ по этапам</w:t>
      </w:r>
      <w:bookmarkEnd w:id="24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E06D2B" w:rsidRDefault="00214F7E" w:rsidP="00C62B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дрес – мес</w:t>
      </w:r>
      <w:bookmarkStart w:id="25" w:name="_GoBack"/>
      <w:bookmarkEnd w:id="25"/>
      <w:r>
        <w:rPr>
          <w:rFonts w:ascii="Times New Roman" w:hAnsi="Times New Roman"/>
          <w:sz w:val="28"/>
        </w:rPr>
        <w:t>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Анамнез - совокупность сведений, получаемых при медицинском обследовании </w:t>
      </w:r>
      <w:proofErr w:type="gramStart"/>
      <w:r w:rsidRPr="00C62B12">
        <w:rPr>
          <w:rFonts w:ascii="Times New Roman" w:hAnsi="Times New Roman"/>
          <w:sz w:val="28"/>
        </w:rPr>
        <w:t>путём расспроса</w:t>
      </w:r>
      <w:proofErr w:type="gramEnd"/>
      <w:r w:rsidRPr="00C62B12">
        <w:rPr>
          <w:rFonts w:ascii="Times New Roman" w:hAnsi="Times New Roman"/>
          <w:sz w:val="28"/>
        </w:rPr>
        <w:t xml:space="preserve">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1C42"/>
    <w:multiLevelType w:val="multilevel"/>
    <w:tmpl w:val="02E6B498"/>
    <w:numStyleLink w:val="1"/>
  </w:abstractNum>
  <w:abstractNum w:abstractNumId="10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6C6"/>
    <w:multiLevelType w:val="hybridMultilevel"/>
    <w:tmpl w:val="269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1F641E"/>
    <w:rsid w:val="00214F7E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9D2BEE"/>
    <w:rsid w:val="00A051BC"/>
    <w:rsid w:val="00A47646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62B12"/>
    <w:rsid w:val="00C81ACD"/>
    <w:rsid w:val="00CB7A1D"/>
    <w:rsid w:val="00CE5B78"/>
    <w:rsid w:val="00D6245A"/>
    <w:rsid w:val="00D67B12"/>
    <w:rsid w:val="00D821EC"/>
    <w:rsid w:val="00E06D2B"/>
    <w:rsid w:val="00E15C3D"/>
    <w:rsid w:val="00E44A35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3581D"/>
  <w14:defaultImageDpi w14:val="0"/>
  <w15:docId w15:val="{424763D1-26CB-4F62-BD79-0C9CEA02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793C-B8A6-40FF-BA2B-DBD04937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17</cp:revision>
  <cp:lastPrinted>2016-05-22T21:17:00Z</cp:lastPrinted>
  <dcterms:created xsi:type="dcterms:W3CDTF">2016-05-20T16:26:00Z</dcterms:created>
  <dcterms:modified xsi:type="dcterms:W3CDTF">2016-10-03T17:17:00Z</dcterms:modified>
</cp:coreProperties>
</file>